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1C6A9F">
        <w:rPr>
          <w:rFonts w:ascii="Arial" w:hAnsi="Arial" w:cs="Arial"/>
        </w:rPr>
        <w:t>3</w:t>
      </w:r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</w:t>
      </w:r>
      <w:r w:rsidR="001C6A9F">
        <w:rPr>
          <w:rFonts w:ascii="Arial" w:hAnsi="Arial" w:cs="Arial"/>
        </w:rPr>
        <w:t>este as seguintes informações: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  <w:r w:rsidRPr="00BF6142">
        <w:rPr>
          <w:rFonts w:ascii="Arial" w:hAnsi="Arial" w:cs="Arial"/>
        </w:rPr>
        <w:t>ACERCA DA ESCOLA MUNICIPAL SANTOS DUMONT NO JARDIM RIVIEIRA:</w:t>
      </w: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  <w:r w:rsidRPr="00BF6142">
        <w:rPr>
          <w:rFonts w:ascii="Arial" w:hAnsi="Arial" w:cs="Arial"/>
        </w:rPr>
        <w:t>1) Existe alguma previsão de Reforma ou Ampliação da Escola?</w:t>
      </w: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  <w:r w:rsidRPr="00BF6142">
        <w:rPr>
          <w:rFonts w:ascii="Arial" w:hAnsi="Arial" w:cs="Arial"/>
        </w:rPr>
        <w:t>2) Se existe, favor enviar cópia dos processos e/ou encaminhamentos acerca da mesma.</w:t>
      </w:r>
    </w:p>
    <w:p w:rsidR="00BF6142" w:rsidRPr="00BF6142" w:rsidRDefault="00BF6142" w:rsidP="00BF6142">
      <w:pPr>
        <w:ind w:firstLine="708"/>
        <w:jc w:val="both"/>
        <w:rPr>
          <w:rFonts w:ascii="Arial" w:hAnsi="Arial" w:cs="Arial"/>
        </w:rPr>
      </w:pPr>
    </w:p>
    <w:p w:rsidR="00AA5576" w:rsidRPr="003A1FDA" w:rsidRDefault="00BF6142" w:rsidP="00BF6142">
      <w:pPr>
        <w:ind w:firstLine="708"/>
        <w:jc w:val="both"/>
        <w:rPr>
          <w:rFonts w:ascii="Arial" w:hAnsi="Arial" w:cs="Arial"/>
        </w:rPr>
      </w:pPr>
      <w:r w:rsidRPr="00BF6142">
        <w:rPr>
          <w:rFonts w:ascii="Arial" w:hAnsi="Arial" w:cs="Arial"/>
        </w:rPr>
        <w:t>3) Existe alguma previsão ou planejamento acerca de qualquer intervenção que proporcione melhorias na Estrutura física da Escola?</w:t>
      </w:r>
      <w:bookmarkStart w:id="0" w:name="_GoBack"/>
      <w:bookmarkEnd w:id="0"/>
    </w:p>
    <w:p w:rsidR="00AA5576" w:rsidRPr="00EE7AB8" w:rsidRDefault="00AA5576" w:rsidP="007C31E2">
      <w:pPr>
        <w:jc w:val="both"/>
        <w:rPr>
          <w:rFonts w:ascii="Arial" w:hAnsi="Arial" w:cs="Arial"/>
        </w:rPr>
      </w:pPr>
    </w:p>
    <w:p w:rsidR="007C31E2" w:rsidRPr="00EE7AB8" w:rsidRDefault="007C31E2" w:rsidP="007C31E2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Certo de sermos atendidos e na esperança de juntos podermos contribuir para o bem da nossa cidade, desde já agradecemos!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8A" w:rsidRDefault="003C6F8A" w:rsidP="0096154E">
      <w:r>
        <w:separator/>
      </w:r>
    </w:p>
  </w:endnote>
  <w:endnote w:type="continuationSeparator" w:id="0">
    <w:p w:rsidR="003C6F8A" w:rsidRDefault="003C6F8A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5035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3C6F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5035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4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3C6F8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8A" w:rsidRDefault="003C6F8A" w:rsidP="0096154E">
      <w:r>
        <w:separator/>
      </w:r>
    </w:p>
  </w:footnote>
  <w:footnote w:type="continuationSeparator" w:id="0">
    <w:p w:rsidR="003C6F8A" w:rsidRDefault="003C6F8A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50355B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6923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50355B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50355B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50355B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122944"/>
    <w:rsid w:val="001757CC"/>
    <w:rsid w:val="001C6A9F"/>
    <w:rsid w:val="00310AEE"/>
    <w:rsid w:val="003A1FDA"/>
    <w:rsid w:val="003C6F8A"/>
    <w:rsid w:val="00411013"/>
    <w:rsid w:val="0047502B"/>
    <w:rsid w:val="0050355B"/>
    <w:rsid w:val="0050368D"/>
    <w:rsid w:val="005748C3"/>
    <w:rsid w:val="005D2A24"/>
    <w:rsid w:val="006F0263"/>
    <w:rsid w:val="007229CD"/>
    <w:rsid w:val="00770BAB"/>
    <w:rsid w:val="007C31E2"/>
    <w:rsid w:val="007E7ECF"/>
    <w:rsid w:val="009022DF"/>
    <w:rsid w:val="009502A4"/>
    <w:rsid w:val="0096154E"/>
    <w:rsid w:val="00AA5576"/>
    <w:rsid w:val="00AB52B4"/>
    <w:rsid w:val="00BF6142"/>
    <w:rsid w:val="00C77A8D"/>
    <w:rsid w:val="00DD53BD"/>
    <w:rsid w:val="00EE7AB8"/>
    <w:rsid w:val="00FC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EAC4-A6F5-4A53-9817-18EC7AB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09:00Z</dcterms:created>
  <dcterms:modified xsi:type="dcterms:W3CDTF">2018-11-12T17:09:00Z</dcterms:modified>
</cp:coreProperties>
</file>